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B8F69D" w14:textId="77777777" w:rsidR="00921447" w:rsidRDefault="00B9734D" w:rsidP="00B9734D">
      <w:pPr>
        <w:pStyle w:val="Heading1"/>
      </w:pPr>
      <w:r>
        <w:rPr>
          <w:rFonts w:hint="eastAsia"/>
        </w:rPr>
        <w:t>Neptune</w:t>
      </w:r>
    </w:p>
    <w:p w14:paraId="56D9D427" w14:textId="77777777" w:rsidR="00B9734D" w:rsidRDefault="00B9734D" w:rsidP="00B9734D">
      <w:pPr>
        <w:keepNext/>
      </w:pPr>
      <w:r>
        <w:rPr>
          <w:rFonts w:eastAsia="SimSun" w:hint="eastAsia"/>
          <w:noProof/>
        </w:rPr>
        <w:drawing>
          <wp:inline distT="0" distB="0" distL="0" distR="0" wp14:anchorId="1FBEBB3C" wp14:editId="7321B8D9">
            <wp:extent cx="2286000" cy="2249424"/>
            <wp:effectExtent l="95250" t="76200" r="95250" b="74676"/>
            <wp:docPr id="1" name="Picture 0" descr="250px-Neptu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0px-Neptun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49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ACC451" w14:textId="77777777" w:rsidR="00B9734D" w:rsidRDefault="00B9734D" w:rsidP="00B9734D">
      <w:pPr>
        <w:pStyle w:val="Caption"/>
        <w:rPr>
          <w:rFonts w:eastAsia="SimSun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eastAsia="SimSun" w:hint="eastAsia"/>
        </w:rPr>
        <w:t xml:space="preserve"> Neptune seen from Voyager 2</w:t>
      </w:r>
    </w:p>
    <w:p w14:paraId="67F443B2" w14:textId="77777777" w:rsidR="00B9734D" w:rsidRDefault="00B9734D" w:rsidP="00B9734D">
      <w:pPr>
        <w:pStyle w:val="Heading2"/>
      </w:pPr>
      <w:r>
        <w:rPr>
          <w:rFonts w:hint="eastAsia"/>
        </w:rPr>
        <w:t>How big is the planet</w:t>
      </w:r>
    </w:p>
    <w:p w14:paraId="20D5EFA3" w14:textId="77777777" w:rsidR="00B9734D" w:rsidRPr="00B9734D" w:rsidRDefault="00B9734D">
      <w:pPr>
        <w:rPr>
          <w:rFonts w:eastAsia="SimSun"/>
        </w:rPr>
      </w:pPr>
      <w:r>
        <w:rPr>
          <w:rFonts w:ascii="Arial" w:hAnsi="Arial" w:cs="Arial"/>
          <w:color w:val="000000"/>
          <w:sz w:val="25"/>
          <w:szCs w:val="25"/>
        </w:rPr>
        <w:t>Neptune is very similar to Uranus in size. Its diameter is only slightly smaller, at 49,528 km wide</w:t>
      </w:r>
      <w:r w:rsidR="0083581A">
        <w:rPr>
          <w:rStyle w:val="EndnoteReference"/>
          <w:rFonts w:ascii="Arial" w:hAnsi="Arial" w:cs="Arial"/>
          <w:color w:val="000000"/>
          <w:sz w:val="25"/>
          <w:szCs w:val="25"/>
        </w:rPr>
        <w:endnoteReference w:id="1"/>
      </w:r>
      <w:r>
        <w:rPr>
          <w:rFonts w:ascii="Arial" w:hAnsi="Arial" w:cs="Arial"/>
          <w:color w:val="000000"/>
          <w:sz w:val="25"/>
          <w:szCs w:val="25"/>
        </w:rPr>
        <w:t>. It is almost as big as four Earths in length</w:t>
      </w:r>
      <w:r>
        <w:rPr>
          <w:rFonts w:ascii="Arial" w:eastAsia="SimSun" w:hAnsi="Arial" w:cs="Arial" w:hint="eastAsia"/>
          <w:color w:val="000000"/>
          <w:sz w:val="25"/>
          <w:szCs w:val="25"/>
        </w:rPr>
        <w:t>.</w:t>
      </w:r>
    </w:p>
    <w:p w14:paraId="4A57103D" w14:textId="77777777" w:rsidR="00B9734D" w:rsidRDefault="00B9734D" w:rsidP="00B9734D">
      <w:pPr>
        <w:pStyle w:val="Heading2"/>
      </w:pPr>
      <w:r>
        <w:rPr>
          <w:rFonts w:hint="eastAsia"/>
        </w:rPr>
        <w:t>How long is a day on Neptune</w:t>
      </w:r>
    </w:p>
    <w:p w14:paraId="0916CDB4" w14:textId="77777777" w:rsidR="00B9734D" w:rsidRPr="00B9734D" w:rsidRDefault="00B9734D">
      <w:pPr>
        <w:rPr>
          <w:rFonts w:eastAsia="SimSun"/>
        </w:rPr>
      </w:pPr>
      <w:r>
        <w:rPr>
          <w:rFonts w:ascii="Arial" w:hAnsi="Arial" w:cs="Arial"/>
          <w:color w:val="000000"/>
          <w:sz w:val="25"/>
          <w:szCs w:val="25"/>
        </w:rPr>
        <w:t>A day on Neptune lasts 16 hours and 7 minutes</w:t>
      </w:r>
      <w:r w:rsidR="0083581A">
        <w:rPr>
          <w:rStyle w:val="EndnoteReference"/>
          <w:rFonts w:ascii="Arial" w:hAnsi="Arial" w:cs="Arial"/>
          <w:color w:val="000000"/>
          <w:sz w:val="25"/>
          <w:szCs w:val="25"/>
        </w:rPr>
        <w:endnoteReference w:id="2"/>
      </w:r>
      <w:r>
        <w:rPr>
          <w:rFonts w:ascii="Arial" w:eastAsia="SimSun" w:hAnsi="Arial" w:cs="Arial" w:hint="eastAsia"/>
          <w:color w:val="000000"/>
          <w:sz w:val="25"/>
          <w:szCs w:val="25"/>
        </w:rPr>
        <w:t>.</w:t>
      </w:r>
    </w:p>
    <w:p w14:paraId="4ADE2830" w14:textId="77777777" w:rsidR="00B9734D" w:rsidRDefault="00B9734D" w:rsidP="00B9734D">
      <w:pPr>
        <w:pStyle w:val="Heading2"/>
      </w:pPr>
      <w:r>
        <w:rPr>
          <w:rFonts w:hint="eastAsia"/>
        </w:rPr>
        <w:t>How long is a year on Neptune</w:t>
      </w:r>
    </w:p>
    <w:p w14:paraId="47B8A350" w14:textId="77777777" w:rsidR="00B9734D" w:rsidRPr="00B9734D" w:rsidRDefault="00B9734D">
      <w:pPr>
        <w:rPr>
          <w:rFonts w:eastAsia="SimSun"/>
        </w:rPr>
      </w:pPr>
      <w:r>
        <w:rPr>
          <w:rFonts w:ascii="Arial" w:hAnsi="Arial" w:cs="Arial"/>
          <w:color w:val="000000"/>
          <w:sz w:val="25"/>
          <w:szCs w:val="25"/>
        </w:rPr>
        <w:t xml:space="preserve">One year on Neptune is about </w:t>
      </w:r>
      <w:r w:rsidRPr="009435A1">
        <w:rPr>
          <w:rFonts w:ascii="Arial" w:hAnsi="Arial" w:cs="Arial"/>
          <w:b/>
          <w:i/>
          <w:color w:val="000000"/>
          <w:sz w:val="25"/>
          <w:szCs w:val="25"/>
          <w:highlight w:val="yellow"/>
        </w:rPr>
        <w:t>165</w:t>
      </w:r>
      <w:r>
        <w:rPr>
          <w:rFonts w:ascii="Arial" w:hAnsi="Arial" w:cs="Arial"/>
          <w:color w:val="000000"/>
          <w:sz w:val="25"/>
          <w:szCs w:val="25"/>
        </w:rPr>
        <w:t xml:space="preserve"> Earth years, or 60,265 days</w:t>
      </w:r>
      <w:r>
        <w:rPr>
          <w:rFonts w:ascii="Arial" w:eastAsia="SimSun" w:hAnsi="Arial" w:cs="Arial" w:hint="eastAsia"/>
          <w:color w:val="000000"/>
          <w:sz w:val="25"/>
          <w:szCs w:val="25"/>
        </w:rPr>
        <w:t>.</w:t>
      </w:r>
    </w:p>
    <w:p w14:paraId="115E00CB" w14:textId="77777777" w:rsidR="00B9734D" w:rsidRDefault="00B9734D" w:rsidP="00B9734D">
      <w:pPr>
        <w:pStyle w:val="Heading2"/>
      </w:pPr>
      <w:r>
        <w:rPr>
          <w:rFonts w:hint="eastAsia"/>
        </w:rPr>
        <w:t>Neptune Facts</w:t>
      </w:r>
    </w:p>
    <w:p w14:paraId="5E511F38" w14:textId="77777777" w:rsidR="00B9734D" w:rsidRDefault="00B9734D">
      <w:pPr>
        <w:rPr>
          <w:rFonts w:eastAsia="SimSun"/>
        </w:rPr>
      </w:pPr>
      <w:r>
        <w:rPr>
          <w:rFonts w:eastAsia="SimSun" w:hint="eastAsia"/>
          <w:noProof/>
        </w:rPr>
        <w:drawing>
          <wp:inline distT="0" distB="0" distL="0" distR="0" wp14:anchorId="6FBD44AE" wp14:editId="4B00BE1F">
            <wp:extent cx="762000" cy="762000"/>
            <wp:effectExtent l="19050" t="0" r="0" b="0"/>
            <wp:docPr id="2" name="Picture 1" descr="Neptune_symbol_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tune_symbol_an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9F60" w14:textId="77777777" w:rsidR="00B9734D" w:rsidRPr="00B9734D" w:rsidRDefault="00B9734D" w:rsidP="00B9734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 w:rsidRPr="00B9734D">
        <w:rPr>
          <w:rFonts w:ascii="Arial" w:hAnsi="Arial" w:cs="Arial"/>
          <w:color w:val="000000"/>
          <w:sz w:val="25"/>
          <w:szCs w:val="25"/>
        </w:rPr>
        <w:t xml:space="preserve">Wind speeds on Neptune can reach 450 meters per second. </w:t>
      </w:r>
    </w:p>
    <w:p w14:paraId="301A25A1" w14:textId="77777777" w:rsidR="00B9734D" w:rsidRPr="00B9734D" w:rsidRDefault="00B9734D" w:rsidP="00B9734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 w:rsidRPr="00B9734D">
        <w:rPr>
          <w:rFonts w:ascii="Arial" w:hAnsi="Arial" w:cs="Arial"/>
          <w:color w:val="000000"/>
          <w:sz w:val="25"/>
          <w:szCs w:val="25"/>
        </w:rPr>
        <w:t xml:space="preserve">Neptune was discovered because its gravitational field was affecting the orbit of Uranus. </w:t>
      </w:r>
    </w:p>
    <w:p w14:paraId="76225FB6" w14:textId="77777777" w:rsidR="00B9734D" w:rsidRPr="00B9734D" w:rsidRDefault="00B9734D" w:rsidP="00B9734D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5"/>
          <w:szCs w:val="25"/>
        </w:rPr>
      </w:pPr>
      <w:r w:rsidRPr="00B9734D">
        <w:rPr>
          <w:rFonts w:ascii="Arial" w:hAnsi="Arial" w:cs="Arial"/>
          <w:color w:val="000000"/>
          <w:sz w:val="25"/>
          <w:szCs w:val="25"/>
        </w:rPr>
        <w:t>Neptune is sometimes farther from the Sun than Pluto.</w:t>
      </w:r>
    </w:p>
    <w:sectPr w:rsidR="00B9734D" w:rsidRPr="00B9734D" w:rsidSect="00A67F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ED0D3" w14:textId="77777777" w:rsidR="00DE3490" w:rsidRPr="00A14417" w:rsidRDefault="00DE3490" w:rsidP="009435A1">
      <w:pPr>
        <w:spacing w:after="0" w:line="240" w:lineRule="auto"/>
        <w:rPr>
          <w:color w:val="A6A6A6" w:themeColor="background1" w:themeShade="A6"/>
          <w:sz w:val="18"/>
        </w:rPr>
      </w:pPr>
      <w:r>
        <w:separator/>
      </w:r>
    </w:p>
  </w:endnote>
  <w:endnote w:type="continuationSeparator" w:id="0">
    <w:p w14:paraId="12E610C6" w14:textId="77777777" w:rsidR="00DE3490" w:rsidRPr="00A14417" w:rsidRDefault="00DE3490" w:rsidP="009435A1">
      <w:pPr>
        <w:spacing w:after="0" w:line="240" w:lineRule="auto"/>
        <w:rPr>
          <w:color w:val="A6A6A6" w:themeColor="background1" w:themeShade="A6"/>
          <w:sz w:val="18"/>
        </w:rPr>
      </w:pPr>
      <w:r>
        <w:continuationSeparator/>
      </w:r>
    </w:p>
  </w:endnote>
  <w:endnote w:id="1">
    <w:p w14:paraId="193F84CE" w14:textId="77777777" w:rsidR="0083581A" w:rsidRDefault="008358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3581A">
        <w:t>http://www.nasa.gov/worldbook/neptune_worldbook.html</w:t>
      </w:r>
    </w:p>
  </w:endnote>
  <w:endnote w:id="2">
    <w:p w14:paraId="34D69419" w14:textId="77777777" w:rsidR="0083581A" w:rsidRDefault="0083581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83581A">
        <w:t>http://solarsystem.nasa.gov/planets/profile.cfm?Object=Neptune&amp;Display=Fact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1799E" w14:textId="77777777" w:rsidR="00DE3490" w:rsidRPr="00A14417" w:rsidRDefault="00DE3490" w:rsidP="009435A1">
      <w:pPr>
        <w:spacing w:after="0" w:line="240" w:lineRule="auto"/>
        <w:rPr>
          <w:color w:val="A6A6A6" w:themeColor="background1" w:themeShade="A6"/>
          <w:sz w:val="18"/>
        </w:rPr>
      </w:pPr>
      <w:r>
        <w:separator/>
      </w:r>
    </w:p>
  </w:footnote>
  <w:footnote w:type="continuationSeparator" w:id="0">
    <w:p w14:paraId="30082D66" w14:textId="77777777" w:rsidR="00DE3490" w:rsidRPr="00A14417" w:rsidRDefault="00DE3490" w:rsidP="009435A1">
      <w:pPr>
        <w:spacing w:after="0" w:line="240" w:lineRule="auto"/>
        <w:rPr>
          <w:color w:val="A6A6A6" w:themeColor="background1" w:themeShade="A6"/>
          <w:sz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3in;height:3in" o:bullet="t"/>
    </w:pict>
  </w:numPicBullet>
  <w:numPicBullet w:numPicBulletId="1">
    <w:pict>
      <v:shape id="_x0000_i1125" type="#_x0000_t75" style="width:3in;height:3in" o:bullet="t"/>
    </w:pict>
  </w:numPicBullet>
  <w:abstractNum w:abstractNumId="0" w15:restartNumberingAfterBreak="0">
    <w:nsid w:val="317B08D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CD057E"/>
    <w:multiLevelType w:val="hybridMultilevel"/>
    <w:tmpl w:val="CEF89A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19819128">
    <w:abstractNumId w:val="1"/>
  </w:num>
  <w:num w:numId="2" w16cid:durableId="23497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34D"/>
    <w:rsid w:val="000E0EED"/>
    <w:rsid w:val="00116E02"/>
    <w:rsid w:val="00442DCC"/>
    <w:rsid w:val="00634BFC"/>
    <w:rsid w:val="00655A86"/>
    <w:rsid w:val="007D7072"/>
    <w:rsid w:val="0083581A"/>
    <w:rsid w:val="00870D07"/>
    <w:rsid w:val="008A6C12"/>
    <w:rsid w:val="00921447"/>
    <w:rsid w:val="009435A1"/>
    <w:rsid w:val="00A67FCA"/>
    <w:rsid w:val="00A96678"/>
    <w:rsid w:val="00AF5E2D"/>
    <w:rsid w:val="00B505B7"/>
    <w:rsid w:val="00B9734D"/>
    <w:rsid w:val="00C4772D"/>
    <w:rsid w:val="00C93AA9"/>
    <w:rsid w:val="00D843E0"/>
    <w:rsid w:val="00DE3490"/>
    <w:rsid w:val="00E82CA9"/>
    <w:rsid w:val="00EC68A3"/>
    <w:rsid w:val="00F23BCD"/>
    <w:rsid w:val="00FA6307"/>
    <w:rsid w:val="00FC2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160079"/>
  <w15:docId w15:val="{299656FC-40D0-4470-89C6-117ECDEC7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447"/>
  </w:style>
  <w:style w:type="paragraph" w:styleId="Heading1">
    <w:name w:val="heading 1"/>
    <w:basedOn w:val="Normal"/>
    <w:next w:val="Normal"/>
    <w:link w:val="Heading1Char"/>
    <w:uiPriority w:val="9"/>
    <w:qFormat/>
    <w:rsid w:val="00921447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447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44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144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144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144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34D"/>
    <w:pPr>
      <w:keepNext/>
      <w:numPr>
        <w:ilvl w:val="6"/>
        <w:numId w:val="2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34D"/>
    <w:pPr>
      <w:keepNext/>
      <w:numPr>
        <w:ilvl w:val="7"/>
        <w:numId w:val="2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34D"/>
    <w:pPr>
      <w:keepNext/>
      <w:numPr>
        <w:ilvl w:val="8"/>
        <w:numId w:val="2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1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1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1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214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214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9214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14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1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214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734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4D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9734D"/>
    <w:rPr>
      <w:strike w:val="0"/>
      <w:dstrike w:val="0"/>
      <w:color w:val="002BB8"/>
      <w:u w:val="none"/>
      <w:effect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73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734D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34D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34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34D"/>
    <w:rPr>
      <w:rFonts w:asciiTheme="majorHAnsi" w:eastAsiaTheme="majorEastAsia" w:hAnsiTheme="majorHAnsi" w:cstheme="majorBidi"/>
      <w:sz w:val="36"/>
      <w:szCs w:val="36"/>
    </w:rPr>
  </w:style>
  <w:style w:type="paragraph" w:styleId="Header">
    <w:name w:val="header"/>
    <w:basedOn w:val="Normal"/>
    <w:link w:val="HeaderChar"/>
    <w:uiPriority w:val="99"/>
    <w:semiHidden/>
    <w:unhideWhenUsed/>
    <w:rsid w:val="0094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435A1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43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435A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3581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8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8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5B6F3-C8DC-465B-B2AA-C6A173F55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3</Words>
  <Characters>536</Characters>
  <Application>Microsoft Office Word</Application>
  <DocSecurity>0</DocSecurity>
  <Lines>4</Lines>
  <Paragraphs>1</Paragraphs>
  <ScaleCrop>false</ScaleCrop>
  <Company>Microsoft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rowne</dc:creator>
  <cp:keywords/>
  <dc:description/>
  <cp:lastModifiedBy>Malcolm Johnston</cp:lastModifiedBy>
  <cp:revision>4</cp:revision>
  <dcterms:created xsi:type="dcterms:W3CDTF">2007-07-30T04:56:00Z</dcterms:created>
  <dcterms:modified xsi:type="dcterms:W3CDTF">2025-01-09T17:23:00Z</dcterms:modified>
</cp:coreProperties>
</file>